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1250" w14:textId="0ECFDB50" w:rsidR="00993AAB" w:rsidRPr="00993AAB" w:rsidRDefault="00993AAB" w:rsidP="00547723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In the books of ____________________</w:t>
      </w:r>
    </w:p>
    <w:p w14:paraId="237A4470" w14:textId="77777777" w:rsidR="004E6E90" w:rsidRDefault="004E6E90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p w14:paraId="1EA8AC68" w14:textId="4FA6F712" w:rsidR="00C039D8" w:rsidRPr="009E34B1" w:rsidRDefault="00993AAB" w:rsidP="009E34B1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5446550E" w14:textId="77777777" w:rsid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2939CA90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544"/>
        <w:gridCol w:w="994"/>
        <w:gridCol w:w="707"/>
        <w:gridCol w:w="3544"/>
        <w:gridCol w:w="992"/>
      </w:tblGrid>
      <w:tr w:rsidR="00993AAB" w:rsidRPr="00993AAB" w14:paraId="357CF71D" w14:textId="77777777" w:rsidTr="008B09C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1CACF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23369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35DE1" w14:textId="2D3D5A51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5850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E884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E36E7" w14:textId="6C8A4D32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993AAB" w:rsidRPr="00993AAB" w14:paraId="5DDE8EC5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620DA0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559AEE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98157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17C0A2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E9EACE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AC90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54E5A1B4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E18001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9C975F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0BF29E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0B713A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A78CE5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91F16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401CE75F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879483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FD426F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8E6D7E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AF55F0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24C877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CF57883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25088A6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FE500A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F57CC8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64E558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633C08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A6E0CD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AEFF32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129B6472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696FB7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93A79D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361545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7ED9DF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1D2F3E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4E50FC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72AB9CF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E69156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066B56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F4B32F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2EF578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2FD53B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B81A1D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496B505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D26E19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7AA0C5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1A84A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037975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FB5818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136F66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DFB4038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E42258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AA5A44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F9BE62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ADA109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ABBF65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E6D80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43589AB3" w14:textId="77777777" w:rsidTr="008B09C5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B617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7B44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BE6B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F4CB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F6FC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415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511957B3" w14:textId="77777777" w:rsidR="00993AAB" w:rsidRDefault="00993AAB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4121F9A6" w14:textId="77777777" w:rsid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4F7328C6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503" w:type="dxa"/>
        <w:tblLook w:val="04A0" w:firstRow="1" w:lastRow="0" w:firstColumn="1" w:lastColumn="0" w:noHBand="0" w:noVBand="1"/>
      </w:tblPr>
      <w:tblGrid>
        <w:gridCol w:w="704"/>
        <w:gridCol w:w="1975"/>
        <w:gridCol w:w="855"/>
        <w:gridCol w:w="855"/>
        <w:gridCol w:w="855"/>
        <w:gridCol w:w="695"/>
        <w:gridCol w:w="1984"/>
        <w:gridCol w:w="860"/>
        <w:gridCol w:w="860"/>
        <w:gridCol w:w="860"/>
      </w:tblGrid>
      <w:tr w:rsidR="008B09C5" w:rsidRPr="00993AAB" w14:paraId="7D3B0BF9" w14:textId="172CC6E2" w:rsidTr="008B09C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E7F8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42424" w14:textId="47C7561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E16" w14:textId="2A080DBF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E2C8B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B6F0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21C306DF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68FC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FD6F262" w14:textId="61560680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53BA8" w14:textId="32682165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50AF8" w14:textId="09B04434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2F23C" w14:textId="4AF23A64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163A68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B939C" w14:textId="1C9F8B55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83070" w14:textId="500F4D76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45476" w14:textId="45A37EBE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8B09C5" w:rsidRPr="00993AAB" w14:paraId="0E879379" w14:textId="2469054A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41D6E3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81950C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5C91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187CAD" w14:textId="773E81C8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3CA940" w14:textId="2942A09D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835D69D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477211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F7E0E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3E852B" w14:textId="1AFACF85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CBA3A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4DF604DC" w14:textId="598134CF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DB1711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3EFF306" w14:textId="5D0180A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28BE194" w14:textId="5273EA4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B59A7C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588818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1A7CEC78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CD3DF3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22D79BC3" w14:textId="7726F7AD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820B6C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18D5CB1" w14:textId="3B4B7051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8897632" w14:textId="674AF45C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C885001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BEEFF35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20DEBC6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CF8989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DADA267" w14:textId="5803A71C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612536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8054435" w14:textId="7A10EAF3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17319C2" w14:textId="6729C206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7AFCF1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784591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3AC15FC8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F2EC27A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76D87E5E" w14:textId="5FE78BF9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D02F72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5E80CEE" w14:textId="381587AE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B2761E0" w14:textId="0D1691E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0E28CF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1CF4B5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1B5AB49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0F1BE8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026B8438" w14:textId="652615AE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A74C66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CED704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5B0F16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78319F7" w14:textId="65D05DF2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BFA5453" w14:textId="2244E14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D81D4E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8D0CF0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74C9619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DA3DD3F" w14:textId="088A28D1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11AA49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2E2FFC3C" w14:textId="762993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1BC130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57323C8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223F3E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718D7BD" w14:textId="7029796B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D49AB57" w14:textId="0B87E2E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E3EF25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FE39CE4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387B559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A06B3E4" w14:textId="10270216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40B2F2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DE1EF87" w14:textId="2C1D826D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1EC4B7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116BFA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072AF8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A5F8E12" w14:textId="3850023D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0C3842C" w14:textId="0F19585D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7B26B4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2CAF7E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6BA041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F947890" w14:textId="4844E961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321687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0D452840" w14:textId="33B1610B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FAED5E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150B9D1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01CBF8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61A1EB9" w14:textId="7AC4EF49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0F5318F" w14:textId="1EDA41C6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97B225A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3E1A3A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C33BC6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24FDFB0" w14:textId="793C5FC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6E4A53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A187DCD" w14:textId="7CA3CF27" w:rsidTr="00655CD3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125D36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32BDA15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D8C843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325F475" w14:textId="19EC6933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45A0BEF" w14:textId="23197839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5D887B0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7E5C0D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4A85C79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424FD5C" w14:textId="07CE693F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34EFBA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655CD3" w:rsidRPr="00993AAB" w14:paraId="41756C59" w14:textId="77777777" w:rsidTr="00655CD3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B0FE1C4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B54D4DA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0766EF6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A8B9CF2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910D7FD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63AEA49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D3AE981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81CE4C9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781D494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AC4F84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655CD3" w:rsidRPr="00993AAB" w14:paraId="79286568" w14:textId="77777777" w:rsidTr="00655CD3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DA2E14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CA94605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4F016DE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9AA0F73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C1F8F95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11D43B0C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5E9EED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A7C596A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F7F10E6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8B815C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655CD3" w:rsidRPr="00993AAB" w14:paraId="37AF9957" w14:textId="77777777" w:rsidTr="00655CD3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F1C3CDC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95783B0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D63C084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6DD7008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81FA1D8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090CB7D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DDB431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FA9AA8A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B003A3C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2C70249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655CD3" w:rsidRPr="00993AAB" w14:paraId="6500A9EC" w14:textId="77777777" w:rsidTr="008B09C5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1E99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B1129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A6D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69770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A22AA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0F714E9C" w14:textId="77777777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55D107D9" w14:textId="77777777" w:rsidR="009E34B1" w:rsidRDefault="009E34B1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2651B574" w14:textId="77777777" w:rsidR="009E34B1" w:rsidRDefault="009E34B1">
      <w:pPr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br w:type="page"/>
      </w:r>
    </w:p>
    <w:p w14:paraId="65C65A35" w14:textId="77777777" w:rsidR="009E34B1" w:rsidRDefault="009E34B1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1FF9AE0A" w14:textId="27AAFD5B" w:rsidR="00547723" w:rsidRP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01216A2B" w14:textId="04071D3F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  <w:b/>
          <w:bCs/>
        </w:rPr>
        <w:t>Statement of Financial Position</w:t>
      </w:r>
    </w:p>
    <w:p w14:paraId="4FB80CE9" w14:textId="786ADC0A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</w:rPr>
        <w:t>As At</w:t>
      </w:r>
      <w:r>
        <w:rPr>
          <w:rFonts w:ascii="Times New Roman" w:eastAsia="MiSans Normal" w:hAnsi="Times New Roman" w:cs="Times New Roman"/>
          <w:b/>
          <w:bCs/>
        </w:rPr>
        <w:t xml:space="preserve"> ___________________</w:t>
      </w:r>
    </w:p>
    <w:p w14:paraId="522056F4" w14:textId="77777777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547723" w14:paraId="1F334A69" w14:textId="77777777" w:rsidTr="00547723">
        <w:tc>
          <w:tcPr>
            <w:tcW w:w="5665" w:type="dxa"/>
          </w:tcPr>
          <w:p w14:paraId="6901B7D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1F6CAB1" w14:textId="4DF0C388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73CA8705" w14:textId="52D6D8F9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3BAAB6CA" w14:textId="406FBB5E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547723" w14:paraId="3CCD7E4F" w14:textId="77777777" w:rsidTr="00547723">
        <w:tc>
          <w:tcPr>
            <w:tcW w:w="5665" w:type="dxa"/>
          </w:tcPr>
          <w:p w14:paraId="0DBA6E9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  <w:vAlign w:val="center"/>
          </w:tcPr>
          <w:p w14:paraId="44328062" w14:textId="598444F4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ost</w:t>
            </w:r>
          </w:p>
        </w:tc>
        <w:tc>
          <w:tcPr>
            <w:tcW w:w="1597" w:type="dxa"/>
            <w:vAlign w:val="center"/>
          </w:tcPr>
          <w:p w14:paraId="7F204EE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Accumulated</w:t>
            </w:r>
          </w:p>
          <w:p w14:paraId="60741966" w14:textId="4B0D94DB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Depreciation</w:t>
            </w:r>
          </w:p>
        </w:tc>
        <w:tc>
          <w:tcPr>
            <w:tcW w:w="1597" w:type="dxa"/>
            <w:vAlign w:val="center"/>
          </w:tcPr>
          <w:p w14:paraId="60FF4A2D" w14:textId="0503A97B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arrying Amount</w:t>
            </w:r>
          </w:p>
        </w:tc>
      </w:tr>
      <w:tr w:rsidR="00547723" w14:paraId="57E9B34C" w14:textId="77777777" w:rsidTr="00547723">
        <w:tc>
          <w:tcPr>
            <w:tcW w:w="5665" w:type="dxa"/>
          </w:tcPr>
          <w:p w14:paraId="32736DF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14FAC8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89B59B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ACCA52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06E17DD" w14:textId="77777777" w:rsidTr="00547723">
        <w:tc>
          <w:tcPr>
            <w:tcW w:w="5665" w:type="dxa"/>
          </w:tcPr>
          <w:p w14:paraId="3B903F6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7DE2A1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1027B7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7486C4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BDE84F9" w14:textId="77777777" w:rsidTr="00547723">
        <w:tc>
          <w:tcPr>
            <w:tcW w:w="5665" w:type="dxa"/>
          </w:tcPr>
          <w:p w14:paraId="3A9644B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1D7DD2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14B05F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631B44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3A53B798" w14:textId="77777777" w:rsidTr="00547723">
        <w:tc>
          <w:tcPr>
            <w:tcW w:w="5665" w:type="dxa"/>
          </w:tcPr>
          <w:p w14:paraId="52A03BA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81DE8A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E73778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EBE6C7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B7C3FF3" w14:textId="77777777" w:rsidTr="00547723">
        <w:trPr>
          <w:trHeight w:val="81"/>
        </w:trPr>
        <w:tc>
          <w:tcPr>
            <w:tcW w:w="5665" w:type="dxa"/>
          </w:tcPr>
          <w:p w14:paraId="38B71C0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3BC3D1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781A7A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4097FE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F14F014" w14:textId="77777777" w:rsidTr="00547723">
        <w:tc>
          <w:tcPr>
            <w:tcW w:w="5665" w:type="dxa"/>
          </w:tcPr>
          <w:p w14:paraId="38ADF2E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44BF5B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11E1BA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B1711D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5383543" w14:textId="77777777" w:rsidTr="00547723">
        <w:tc>
          <w:tcPr>
            <w:tcW w:w="5665" w:type="dxa"/>
          </w:tcPr>
          <w:p w14:paraId="08B2421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99D754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8A9A665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F615CF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9617C20" w14:textId="77777777" w:rsidTr="00547723">
        <w:tc>
          <w:tcPr>
            <w:tcW w:w="5665" w:type="dxa"/>
          </w:tcPr>
          <w:p w14:paraId="577A758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FFB6DA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BAA363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BEEF60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FA451E1" w14:textId="77777777" w:rsidTr="00547723">
        <w:tc>
          <w:tcPr>
            <w:tcW w:w="5665" w:type="dxa"/>
          </w:tcPr>
          <w:p w14:paraId="206EAE3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11DA8A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9DCDFF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98A09B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8FAC68B" w14:textId="77777777" w:rsidTr="00547723">
        <w:tc>
          <w:tcPr>
            <w:tcW w:w="5665" w:type="dxa"/>
          </w:tcPr>
          <w:p w14:paraId="0860BDF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2655C9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59CEF5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097573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E2CAD75" w14:textId="77777777" w:rsidTr="00547723">
        <w:tc>
          <w:tcPr>
            <w:tcW w:w="5665" w:type="dxa"/>
          </w:tcPr>
          <w:p w14:paraId="14FA8F9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B62805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CE1B10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951B22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1A47AA6D" w14:textId="77777777" w:rsidTr="00547723">
        <w:tc>
          <w:tcPr>
            <w:tcW w:w="5665" w:type="dxa"/>
          </w:tcPr>
          <w:p w14:paraId="0590B22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0F8C5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E8796F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2B80FE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5E9A334C" w14:textId="77777777" w:rsidTr="00547723">
        <w:tc>
          <w:tcPr>
            <w:tcW w:w="5665" w:type="dxa"/>
          </w:tcPr>
          <w:p w14:paraId="0BB724A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C05E33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8E9EEC5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179F43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3A5D7005" w14:textId="77777777" w:rsidTr="00547723">
        <w:tc>
          <w:tcPr>
            <w:tcW w:w="5665" w:type="dxa"/>
          </w:tcPr>
          <w:p w14:paraId="4775DEE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FF4665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E06A9B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0AA8FD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3982267" w14:textId="77777777" w:rsidTr="00547723">
        <w:tc>
          <w:tcPr>
            <w:tcW w:w="5665" w:type="dxa"/>
          </w:tcPr>
          <w:p w14:paraId="266ABA5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77BC0A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19B663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1AE379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1126906A" w14:textId="77777777" w:rsidTr="00547723">
        <w:tc>
          <w:tcPr>
            <w:tcW w:w="5665" w:type="dxa"/>
          </w:tcPr>
          <w:p w14:paraId="5CBF0E2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88E4AA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5D2BEC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0ED0D5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549F5E09" w14:textId="77777777" w:rsidTr="00547723">
        <w:tc>
          <w:tcPr>
            <w:tcW w:w="5665" w:type="dxa"/>
          </w:tcPr>
          <w:p w14:paraId="783079E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6C1E64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7AC8E7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1E1F5C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116638CE" w14:textId="77777777" w:rsidTr="00547723">
        <w:tc>
          <w:tcPr>
            <w:tcW w:w="5665" w:type="dxa"/>
          </w:tcPr>
          <w:p w14:paraId="37DE3E0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3FF4CC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431D9F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782D65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52DD77EB" w14:textId="77777777" w:rsidTr="00547723">
        <w:tc>
          <w:tcPr>
            <w:tcW w:w="5665" w:type="dxa"/>
          </w:tcPr>
          <w:p w14:paraId="0F66128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9E2BB6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A3B8AB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945B92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BAA6D47" w14:textId="77777777" w:rsidTr="00547723">
        <w:tc>
          <w:tcPr>
            <w:tcW w:w="5665" w:type="dxa"/>
          </w:tcPr>
          <w:p w14:paraId="47727EB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E7495D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9A42A2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9F1C8A0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7AB5105" w14:textId="77777777" w:rsidTr="00547723">
        <w:tc>
          <w:tcPr>
            <w:tcW w:w="5665" w:type="dxa"/>
          </w:tcPr>
          <w:p w14:paraId="4E69836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0E363D5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E79B28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DC3B2B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B6D41FD" w14:textId="77777777" w:rsidTr="00547723">
        <w:tc>
          <w:tcPr>
            <w:tcW w:w="5665" w:type="dxa"/>
          </w:tcPr>
          <w:p w14:paraId="048205D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B2657E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9061F9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AF7B1C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4787FFC9" w14:textId="77777777" w:rsidTr="00547723">
        <w:tc>
          <w:tcPr>
            <w:tcW w:w="5665" w:type="dxa"/>
          </w:tcPr>
          <w:p w14:paraId="27FD3D3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921A1E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A4CC7C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E9865D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C3AC6F2" w14:textId="77777777" w:rsidTr="00547723">
        <w:tc>
          <w:tcPr>
            <w:tcW w:w="5665" w:type="dxa"/>
          </w:tcPr>
          <w:p w14:paraId="600D5F1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C052F4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DF456D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1B37275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6C26184" w14:textId="77777777" w:rsidTr="00547723">
        <w:tc>
          <w:tcPr>
            <w:tcW w:w="5665" w:type="dxa"/>
          </w:tcPr>
          <w:p w14:paraId="2381919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CBC377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A8744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881631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690E385" w14:textId="77777777" w:rsidTr="00547723">
        <w:tc>
          <w:tcPr>
            <w:tcW w:w="5665" w:type="dxa"/>
          </w:tcPr>
          <w:p w14:paraId="104AB02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C5546C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E88FC0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838D00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E6F2892" w14:textId="77777777" w:rsidTr="00547723">
        <w:tc>
          <w:tcPr>
            <w:tcW w:w="5665" w:type="dxa"/>
          </w:tcPr>
          <w:p w14:paraId="053AE58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F83B7D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B2FB5F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06504A0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ADC384E" w14:textId="77777777" w:rsidTr="00547723">
        <w:tc>
          <w:tcPr>
            <w:tcW w:w="5665" w:type="dxa"/>
          </w:tcPr>
          <w:p w14:paraId="114D2A8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86548F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0AC45D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BFFAEA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295270A" w14:textId="77777777" w:rsidTr="00547723">
        <w:tc>
          <w:tcPr>
            <w:tcW w:w="5665" w:type="dxa"/>
          </w:tcPr>
          <w:p w14:paraId="662B021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AFCAA7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A23625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A81047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369A2696" w14:textId="77777777" w:rsidTr="00547723">
        <w:tc>
          <w:tcPr>
            <w:tcW w:w="5665" w:type="dxa"/>
          </w:tcPr>
          <w:p w14:paraId="5FE2CEE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28B490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3A3ABB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8FF562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2BC743C" w14:textId="77777777" w:rsidTr="00547723">
        <w:tc>
          <w:tcPr>
            <w:tcW w:w="5665" w:type="dxa"/>
          </w:tcPr>
          <w:p w14:paraId="1C50EE0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7C958A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25B59D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59225A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0D06642" w14:textId="77777777" w:rsidTr="00547723">
        <w:tc>
          <w:tcPr>
            <w:tcW w:w="5665" w:type="dxa"/>
          </w:tcPr>
          <w:p w14:paraId="6FF5C33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24F464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647492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7CF8FE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597B8F4" w14:textId="77777777" w:rsidTr="00547723">
        <w:tc>
          <w:tcPr>
            <w:tcW w:w="5665" w:type="dxa"/>
          </w:tcPr>
          <w:p w14:paraId="6699943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CD80BE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74E45E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0DDBC9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2CAA469" w14:textId="77777777" w:rsidTr="00547723">
        <w:tc>
          <w:tcPr>
            <w:tcW w:w="5665" w:type="dxa"/>
          </w:tcPr>
          <w:p w14:paraId="7EA5C09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7DAE3B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35F6CA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ED815D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02179C6" w14:textId="77777777" w:rsidTr="00547723">
        <w:tc>
          <w:tcPr>
            <w:tcW w:w="5665" w:type="dxa"/>
          </w:tcPr>
          <w:p w14:paraId="56E7F60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D739D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AD30D9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DBDA9A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47CA212D" w14:textId="77777777" w:rsidTr="00547723">
        <w:tc>
          <w:tcPr>
            <w:tcW w:w="5665" w:type="dxa"/>
          </w:tcPr>
          <w:p w14:paraId="25A977F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16B655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01BA00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ED83730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60C67D0" w14:textId="77777777" w:rsidTr="00547723">
        <w:tc>
          <w:tcPr>
            <w:tcW w:w="5665" w:type="dxa"/>
          </w:tcPr>
          <w:p w14:paraId="0FEB6AE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570528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11A79C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FBFA43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D9E9BF0" w14:textId="77777777" w:rsidTr="00547723">
        <w:tc>
          <w:tcPr>
            <w:tcW w:w="5665" w:type="dxa"/>
          </w:tcPr>
          <w:p w14:paraId="689E4AE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AB8AA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EF31E9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FE9F66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</w:tbl>
    <w:p w14:paraId="4E527BB4" w14:textId="77777777" w:rsidR="00547723" w:rsidRPr="00547723" w:rsidRDefault="00547723" w:rsidP="00547723">
      <w:pPr>
        <w:spacing w:line="276" w:lineRule="auto"/>
        <w:rPr>
          <w:rFonts w:ascii="Times New Roman" w:eastAsia="MiSans Normal" w:hAnsi="Times New Roman" w:cs="Times New Roman"/>
          <w:b/>
          <w:bCs/>
        </w:rPr>
      </w:pPr>
    </w:p>
    <w:sectPr w:rsidR="00547723" w:rsidRPr="00547723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4E6E90"/>
    <w:rsid w:val="00547723"/>
    <w:rsid w:val="00655CD3"/>
    <w:rsid w:val="008B09C5"/>
    <w:rsid w:val="00993AAB"/>
    <w:rsid w:val="009E34B1"/>
    <w:rsid w:val="00A921C9"/>
    <w:rsid w:val="00C039D8"/>
    <w:rsid w:val="00EB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6</cp:revision>
  <dcterms:created xsi:type="dcterms:W3CDTF">2023-03-24T01:40:00Z</dcterms:created>
  <dcterms:modified xsi:type="dcterms:W3CDTF">2023-03-24T02:43:00Z</dcterms:modified>
</cp:coreProperties>
</file>